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3A39C7" w:rsidRDefault="003A39C7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DF1FC8" w:rsidRDefault="003A39C7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querimento de Providências ao Prefeito Nº 031/2025</w:t>
      </w:r>
    </w:p>
    <w:p w:rsidR="003A39C7" w:rsidRDefault="003A39C7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A39C7" w:rsidRDefault="003A39C7" w:rsidP="003A39C7">
      <w:pPr>
        <w:pStyle w:val="NormalWeb"/>
        <w:rPr>
          <w:rFonts w:asciiTheme="minorHAnsi" w:hAnsiTheme="minorHAnsi" w:cstheme="minorHAnsi"/>
          <w:b/>
          <w:bCs/>
        </w:rPr>
      </w:pPr>
    </w:p>
    <w:p w:rsidR="003A39C7" w:rsidRDefault="003A39C7" w:rsidP="003A39C7">
      <w:pPr>
        <w:pStyle w:val="NormalWeb"/>
        <w:rPr>
          <w:rFonts w:asciiTheme="minorHAnsi" w:hAnsiTheme="minorHAnsi" w:cstheme="minorHAnsi"/>
          <w:b/>
          <w:bCs/>
        </w:rPr>
      </w:pPr>
    </w:p>
    <w:p w:rsidR="00FE6E1E" w:rsidRPr="003A39C7" w:rsidRDefault="00FE6E1E" w:rsidP="00FE6E1E">
      <w:pPr>
        <w:pStyle w:val="NormalWeb"/>
      </w:pPr>
      <w:r>
        <w:rPr>
          <w:rFonts w:asciiTheme="minorHAnsi" w:hAnsiTheme="minorHAnsi" w:cstheme="minorHAnsi"/>
          <w:b/>
          <w:bCs/>
        </w:rPr>
        <w:t>O Vereador Roger Marques, na forma regimental,</w:t>
      </w:r>
      <w:proofErr w:type="gramStart"/>
      <w:r>
        <w:rPr>
          <w:rFonts w:asciiTheme="minorHAnsi" w:hAnsiTheme="minorHAnsi" w:cstheme="minorHAnsi"/>
          <w:b/>
          <w:bCs/>
        </w:rPr>
        <w:t xml:space="preserve">  </w:t>
      </w:r>
      <w:proofErr w:type="gramEnd"/>
      <w:r>
        <w:rPr>
          <w:rFonts w:asciiTheme="minorHAnsi" w:hAnsiTheme="minorHAnsi" w:cstheme="minorHAnsi"/>
          <w:b/>
          <w:bCs/>
        </w:rPr>
        <w:t xml:space="preserve">após  ouvido o Plenário, vem solicitar ao Exmo. Sr. Júlio Cesar Prates Cunha, </w:t>
      </w:r>
      <w:r w:rsidRPr="003A39C7">
        <w:rPr>
          <w:b/>
          <w:bCs/>
        </w:rPr>
        <w:t>que sejam adquiridas e disponibilizadas impressoras às Unidades Bá</w:t>
      </w:r>
      <w:r w:rsidR="008510C7">
        <w:rPr>
          <w:b/>
          <w:bCs/>
        </w:rPr>
        <w:t>sicas de Saúde (UBS)</w:t>
      </w:r>
      <w:proofErr w:type="gramStart"/>
      <w:r w:rsidR="008510C7">
        <w:rPr>
          <w:b/>
          <w:bCs/>
        </w:rPr>
        <w:t xml:space="preserve"> </w:t>
      </w:r>
      <w:r w:rsidRPr="003A39C7">
        <w:rPr>
          <w:b/>
          <w:bCs/>
        </w:rPr>
        <w:t xml:space="preserve"> </w:t>
      </w:r>
      <w:proofErr w:type="gramEnd"/>
      <w:r w:rsidRPr="003A39C7">
        <w:rPr>
          <w:b/>
          <w:bCs/>
        </w:rPr>
        <w:t>do município</w:t>
      </w:r>
      <w:r w:rsidRPr="003A39C7">
        <w:t>.</w:t>
      </w:r>
    </w:p>
    <w:p w:rsidR="00FE6E1E" w:rsidRPr="003A39C7" w:rsidRDefault="00FE6E1E" w:rsidP="00FE6E1E">
      <w:pPr>
        <w:spacing w:before="100" w:beforeAutospacing="1" w:after="100" w:afterAutospacing="1"/>
      </w:pPr>
      <w:r w:rsidRPr="003A39C7">
        <w:t>Atualmente, diversas unidades enfrentam dificuldades na emissão de documentos essenciais, como pedidos de exames, receitas médicas, encaminhamentos</w:t>
      </w:r>
      <w:r>
        <w:t>, cópias de documentos de pacientes</w:t>
      </w:r>
      <w:r w:rsidRPr="003A39C7">
        <w:t xml:space="preserve"> e registros administrativos. A ausência de equipamentos adequados acaba prejudicando a agilidade do atendimento e causando transtornos aos </w:t>
      </w:r>
      <w:r w:rsidR="004F14D9">
        <w:t>usuários</w:t>
      </w:r>
      <w:r w:rsidRPr="003A39C7">
        <w:t>.</w:t>
      </w:r>
    </w:p>
    <w:p w:rsidR="00FE6E1E" w:rsidRPr="003A39C7" w:rsidRDefault="00FE6E1E" w:rsidP="00FE6E1E">
      <w:pPr>
        <w:spacing w:before="100" w:beforeAutospacing="1" w:after="100" w:afterAutospacing="1"/>
      </w:pPr>
      <w:r w:rsidRPr="003A39C7">
        <w:t>A aquisição de impressoras modernas e funcionais contribuirá diretamente para:</w:t>
      </w:r>
    </w:p>
    <w:p w:rsidR="00FE6E1E" w:rsidRPr="003A39C7" w:rsidRDefault="00FE6E1E" w:rsidP="00FE6E1E">
      <w:pPr>
        <w:numPr>
          <w:ilvl w:val="0"/>
          <w:numId w:val="2"/>
        </w:numPr>
        <w:spacing w:before="100" w:beforeAutospacing="1" w:after="100" w:afterAutospacing="1"/>
      </w:pPr>
      <w:r w:rsidRPr="003A39C7">
        <w:rPr>
          <w:b/>
          <w:bCs/>
        </w:rPr>
        <w:t>Melhoria do ate</w:t>
      </w:r>
      <w:r w:rsidR="004F14D9">
        <w:rPr>
          <w:b/>
          <w:bCs/>
        </w:rPr>
        <w:t>ndimento à população</w:t>
      </w:r>
      <w:r w:rsidRPr="003A39C7">
        <w:rPr>
          <w:b/>
          <w:bCs/>
        </w:rPr>
        <w:t>;</w:t>
      </w:r>
    </w:p>
    <w:p w:rsidR="00FE6E1E" w:rsidRPr="003A39C7" w:rsidRDefault="00FE6E1E" w:rsidP="00FE6E1E">
      <w:pPr>
        <w:numPr>
          <w:ilvl w:val="0"/>
          <w:numId w:val="2"/>
        </w:numPr>
        <w:spacing w:before="100" w:beforeAutospacing="1" w:after="100" w:afterAutospacing="1"/>
      </w:pPr>
      <w:r w:rsidRPr="003A39C7">
        <w:rPr>
          <w:b/>
          <w:bCs/>
        </w:rPr>
        <w:t>Agilidade nos serviços administrativos das equipes de saúde;</w:t>
      </w:r>
    </w:p>
    <w:p w:rsidR="00FE6E1E" w:rsidRPr="003A39C7" w:rsidRDefault="00FE6E1E" w:rsidP="00FE6E1E">
      <w:pPr>
        <w:numPr>
          <w:ilvl w:val="0"/>
          <w:numId w:val="2"/>
        </w:numPr>
        <w:spacing w:before="100" w:beforeAutospacing="1" w:after="100" w:afterAutospacing="1"/>
      </w:pPr>
      <w:r w:rsidRPr="003A39C7">
        <w:rPr>
          <w:b/>
          <w:bCs/>
        </w:rPr>
        <w:t>Maior eficiência na emissão e organização de documentos;</w:t>
      </w:r>
    </w:p>
    <w:p w:rsidR="00FE6E1E" w:rsidRPr="003A39C7" w:rsidRDefault="00FE6E1E" w:rsidP="00FE6E1E">
      <w:pPr>
        <w:numPr>
          <w:ilvl w:val="0"/>
          <w:numId w:val="2"/>
        </w:numPr>
        <w:spacing w:before="100" w:beforeAutospacing="1" w:after="100" w:afterAutospacing="1"/>
      </w:pPr>
      <w:r w:rsidRPr="003A39C7">
        <w:rPr>
          <w:b/>
          <w:bCs/>
        </w:rPr>
        <w:t>Redução de deslocamentos desnecessários dos usuários.</w:t>
      </w:r>
    </w:p>
    <w:p w:rsidR="00FE6E1E" w:rsidRPr="003A39C7" w:rsidRDefault="00FE6E1E" w:rsidP="00FE6E1E">
      <w:pPr>
        <w:spacing w:before="100" w:beforeAutospacing="1" w:after="100" w:afterAutospacing="1"/>
      </w:pPr>
      <w:r w:rsidRPr="003A39C7">
        <w:t>Diante disso, solicito a atenção da Administração Municipal para que, por meio da Secretaria de Saúde, sejam adotadas as providências necessárias para atender esta demanda urgente e extremamente importante para o bom f</w:t>
      </w:r>
      <w:r w:rsidR="008510C7">
        <w:t>uncionamento das UBS do munic</w:t>
      </w:r>
      <w:bookmarkStart w:id="0" w:name="_GoBack"/>
      <w:bookmarkEnd w:id="0"/>
      <w:r w:rsidR="008510C7">
        <w:t>ípio</w:t>
      </w:r>
      <w:r w:rsidRPr="003A39C7">
        <w:t>.</w:t>
      </w:r>
    </w:p>
    <w:p w:rsidR="00FE6E1E" w:rsidRDefault="00FE6E1E" w:rsidP="00FE6E1E">
      <w:pPr>
        <w:spacing w:before="100" w:beforeAutospacing="1" w:after="100" w:afterAutospacing="1"/>
        <w:rPr>
          <w:b/>
          <w:bCs/>
        </w:rPr>
      </w:pPr>
    </w:p>
    <w:p w:rsidR="00FE6E1E" w:rsidRDefault="00FE6E1E" w:rsidP="00FE6E1E">
      <w:pPr>
        <w:spacing w:before="100" w:beforeAutospacing="1" w:after="100" w:afterAutospacing="1"/>
        <w:rPr>
          <w:b/>
          <w:bCs/>
        </w:rPr>
      </w:pPr>
    </w:p>
    <w:p w:rsidR="00FE6E1E" w:rsidRPr="003A39C7" w:rsidRDefault="00FE6E1E" w:rsidP="00FE6E1E">
      <w:pPr>
        <w:spacing w:before="100" w:beforeAutospacing="1" w:after="100" w:afterAutospacing="1"/>
      </w:pPr>
      <w:r>
        <w:rPr>
          <w:b/>
          <w:bCs/>
        </w:rPr>
        <w:t>São Jerônimo,</w:t>
      </w:r>
      <w:proofErr w:type="gramStart"/>
      <w:r>
        <w:rPr>
          <w:b/>
          <w:bCs/>
        </w:rPr>
        <w:t xml:space="preserve">  </w:t>
      </w:r>
      <w:proofErr w:type="gramEnd"/>
      <w:r>
        <w:rPr>
          <w:b/>
          <w:bCs/>
        </w:rPr>
        <w:t>09 de dezembro de 2025</w:t>
      </w:r>
    </w:p>
    <w:p w:rsidR="00FE6E1E" w:rsidRDefault="00FE6E1E" w:rsidP="00FE6E1E">
      <w:pPr>
        <w:spacing w:before="100" w:beforeAutospacing="1" w:after="100" w:afterAutospacing="1"/>
        <w:rPr>
          <w:b/>
          <w:bCs/>
        </w:rPr>
      </w:pPr>
    </w:p>
    <w:p w:rsidR="00FE6E1E" w:rsidRPr="003A39C7" w:rsidRDefault="00FE6E1E" w:rsidP="00FE6E1E">
      <w:pPr>
        <w:spacing w:before="100" w:beforeAutospacing="1" w:after="100" w:afterAutospacing="1"/>
      </w:pPr>
      <w:r w:rsidRPr="003A39C7">
        <w:rPr>
          <w:b/>
          <w:bCs/>
        </w:rPr>
        <w:t>Vereador Roger Marques</w:t>
      </w:r>
      <w:r w:rsidRPr="003A39C7">
        <w:br/>
      </w:r>
    </w:p>
    <w:p w:rsidR="00FE6E1E" w:rsidRPr="00FA005C" w:rsidRDefault="00FE6E1E" w:rsidP="00FE6E1E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  <w:b/>
        </w:rPr>
      </w:pPr>
    </w:p>
    <w:p w:rsidR="00B529BA" w:rsidRPr="00FA005C" w:rsidRDefault="00B529BA" w:rsidP="00FE6E1E">
      <w:pPr>
        <w:pStyle w:val="NormalWeb"/>
        <w:rPr>
          <w:rFonts w:asciiTheme="minorHAnsi" w:hAnsiTheme="minorHAnsi" w:cstheme="minorHAnsi"/>
          <w:b/>
        </w:rPr>
      </w:pPr>
    </w:p>
    <w:sectPr w:rsidR="00B529BA" w:rsidRPr="00FA005C" w:rsidSect="004B37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916" w:rsidRDefault="00474916">
      <w:r>
        <w:separator/>
      </w:r>
    </w:p>
  </w:endnote>
  <w:endnote w:type="continuationSeparator" w:id="0">
    <w:p w:rsidR="00474916" w:rsidRDefault="0047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CA" w:rsidRDefault="00D92FC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CA" w:rsidRDefault="00D92F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916" w:rsidRDefault="00474916">
      <w:r>
        <w:separator/>
      </w:r>
    </w:p>
  </w:footnote>
  <w:footnote w:type="continuationSeparator" w:id="0">
    <w:p w:rsidR="00474916" w:rsidRDefault="00474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CA" w:rsidRDefault="00D92FC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474916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26277650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CA" w:rsidRDefault="00D92F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73C4A"/>
    <w:multiLevelType w:val="multilevel"/>
    <w:tmpl w:val="2A2E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D1696"/>
    <w:rsid w:val="002155F4"/>
    <w:rsid w:val="00234294"/>
    <w:rsid w:val="0023537D"/>
    <w:rsid w:val="00253132"/>
    <w:rsid w:val="002611BD"/>
    <w:rsid w:val="00272D79"/>
    <w:rsid w:val="002807D5"/>
    <w:rsid w:val="00294271"/>
    <w:rsid w:val="00297FA7"/>
    <w:rsid w:val="002A7B53"/>
    <w:rsid w:val="002B7C75"/>
    <w:rsid w:val="002C652D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A39C7"/>
    <w:rsid w:val="003B16FA"/>
    <w:rsid w:val="003C3F62"/>
    <w:rsid w:val="003D6DBE"/>
    <w:rsid w:val="003F11D7"/>
    <w:rsid w:val="003F30F3"/>
    <w:rsid w:val="00400F98"/>
    <w:rsid w:val="00404B33"/>
    <w:rsid w:val="00413E18"/>
    <w:rsid w:val="00420FC5"/>
    <w:rsid w:val="00456BC1"/>
    <w:rsid w:val="00474916"/>
    <w:rsid w:val="00475252"/>
    <w:rsid w:val="00484FF7"/>
    <w:rsid w:val="00485928"/>
    <w:rsid w:val="004A0882"/>
    <w:rsid w:val="004B2B04"/>
    <w:rsid w:val="004B3718"/>
    <w:rsid w:val="004B7CA8"/>
    <w:rsid w:val="004F0A11"/>
    <w:rsid w:val="004F14D9"/>
    <w:rsid w:val="004F2944"/>
    <w:rsid w:val="00501395"/>
    <w:rsid w:val="00514CC6"/>
    <w:rsid w:val="00521BB9"/>
    <w:rsid w:val="00542285"/>
    <w:rsid w:val="00542A7D"/>
    <w:rsid w:val="00580264"/>
    <w:rsid w:val="00585EC9"/>
    <w:rsid w:val="00592C28"/>
    <w:rsid w:val="00593111"/>
    <w:rsid w:val="005A5DED"/>
    <w:rsid w:val="005B1568"/>
    <w:rsid w:val="005E3453"/>
    <w:rsid w:val="006176F9"/>
    <w:rsid w:val="006375F4"/>
    <w:rsid w:val="006575E2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40BF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10C7"/>
    <w:rsid w:val="008537AB"/>
    <w:rsid w:val="00875444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8F0CD7"/>
    <w:rsid w:val="00921B58"/>
    <w:rsid w:val="00923FD2"/>
    <w:rsid w:val="00931EC8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35B75"/>
    <w:rsid w:val="00A54C84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4405"/>
    <w:rsid w:val="00D92FCA"/>
    <w:rsid w:val="00DA2C4B"/>
    <w:rsid w:val="00DA4922"/>
    <w:rsid w:val="00DB239D"/>
    <w:rsid w:val="00DB2BAB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53B22"/>
    <w:rsid w:val="00F60083"/>
    <w:rsid w:val="00F6407B"/>
    <w:rsid w:val="00F728ED"/>
    <w:rsid w:val="00F84C1E"/>
    <w:rsid w:val="00FA005C"/>
    <w:rsid w:val="00FA5230"/>
    <w:rsid w:val="00FC5166"/>
    <w:rsid w:val="00FE6E1E"/>
    <w:rsid w:val="00FE78D7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A39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39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5Char">
    <w:name w:val="Título 5 Char"/>
    <w:basedOn w:val="Fontepargpadro"/>
    <w:link w:val="Ttulo5"/>
    <w:semiHidden/>
    <w:rsid w:val="003A39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3A39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rsid w:val="003A39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A39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39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5Char">
    <w:name w:val="Título 5 Char"/>
    <w:basedOn w:val="Fontepargpadro"/>
    <w:link w:val="Ttulo5"/>
    <w:semiHidden/>
    <w:rsid w:val="003A39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3A39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rsid w:val="003A3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1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1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11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987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58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99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65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20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659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7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2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9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26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4F14-4BED-4DD5-8111-499054EC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Roger Da Silva Marques</cp:lastModifiedBy>
  <cp:revision>2</cp:revision>
  <cp:lastPrinted>2025-12-03T14:24:00Z</cp:lastPrinted>
  <dcterms:created xsi:type="dcterms:W3CDTF">2025-12-03T17:34:00Z</dcterms:created>
  <dcterms:modified xsi:type="dcterms:W3CDTF">2025-12-03T17:34:00Z</dcterms:modified>
</cp:coreProperties>
</file>